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7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7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OFÍA  HURWIT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4 (NUEV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7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